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F6" w:rsidRDefault="00B97C8F" w:rsidP="000764F6">
      <w:pPr>
        <w:jc w:val="center"/>
      </w:pPr>
      <w:r>
        <w:rPr>
          <w:rFonts w:ascii="華康細黑體" w:eastAsia="華康細黑體" w:hAnsi="微軟正黑體" w:hint="eastAsia"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5250</wp:posOffset>
            </wp:positionV>
            <wp:extent cx="443865" cy="387441"/>
            <wp:effectExtent l="0" t="0" r="0" b="0"/>
            <wp:wrapNone/>
            <wp:docPr id="2" name="圖片 2" descr="D:\Users\judy3\Desktop\15941521_1294876403925124_34707138509815066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judy3\Desktop\15941521_1294876403925124_3470713850981506636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華康細黑體" w:eastAsia="華康細黑體" w:hAnsi="微軟正黑體"/>
          <w:noProof/>
          <w:sz w:val="16"/>
        </w:rPr>
        <w:t xml:space="preserve"> </w:t>
      </w:r>
      <w:r w:rsidR="00C21E22">
        <w:rPr>
          <w:noProof/>
        </w:rPr>
      </w:r>
      <w:r w:rsidR="00C21E22" w:rsidRPr="00C21E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width:523.75pt;height:5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" filled="f" stroked="f">
            <o:lock v:ext="edit" shapetype="t"/>
            <v:textbox>
              <w:txbxContent>
                <w:p w:rsidR="009663EA" w:rsidRPr="00A36393" w:rsidRDefault="008722F0" w:rsidP="008722F0">
                  <w:pPr>
                    <w:jc w:val="center"/>
                    <w:rPr>
                      <w:rFonts w:ascii="Yu Gothic UI Semibold" w:eastAsia="Yu Gothic UI Semibold" w:hAnsi="Yu Gothic UI Semibold"/>
                      <w:b/>
                      <w:spacing w:val="40"/>
                      <w:kern w:val="144"/>
                      <w:sz w:val="60"/>
                      <w:szCs w:val="60"/>
                    </w:rPr>
                  </w:pPr>
                  <w:r w:rsidRPr="00A36393">
                    <w:rPr>
                      <w:rFonts w:ascii="Yu Gothic UI Semibold" w:eastAsia="Yu Gothic UI Semibold" w:hAnsi="Yu Gothic UI Semibold" w:cs="新細明體" w:hint="eastAsia"/>
                      <w:b/>
                      <w:spacing w:val="40"/>
                      <w:kern w:val="18"/>
                      <w:sz w:val="60"/>
                      <w:szCs w:val="60"/>
                    </w:rPr>
                    <w:t>天靈</w:t>
                  </w:r>
                  <w:proofErr w:type="gramStart"/>
                  <w:r w:rsidRPr="00A36393">
                    <w:rPr>
                      <w:rFonts w:ascii="Yu Gothic UI Semibold" w:eastAsia="Yu Gothic UI Semibold" w:hAnsi="Yu Gothic UI Semibold" w:cs="新細明體" w:hint="eastAsia"/>
                      <w:b/>
                      <w:spacing w:val="40"/>
                      <w:kern w:val="18"/>
                      <w:sz w:val="60"/>
                      <w:szCs w:val="60"/>
                    </w:rPr>
                    <w:t>靈</w:t>
                  </w:r>
                  <w:proofErr w:type="gramEnd"/>
                  <w:r w:rsidRPr="00A36393">
                    <w:rPr>
                      <w:rFonts w:ascii="Yu Gothic UI Semibold" w:eastAsia="Yu Gothic UI Semibold" w:hAnsi="Yu Gothic UI Semibold" w:cs="新細明體" w:hint="eastAsia"/>
                      <w:b/>
                      <w:spacing w:val="40"/>
                      <w:kern w:val="18"/>
                      <w:sz w:val="60"/>
                      <w:szCs w:val="60"/>
                    </w:rPr>
                    <w:t>地靈</w:t>
                  </w:r>
                  <w:proofErr w:type="gramStart"/>
                  <w:r w:rsidRPr="00A36393">
                    <w:rPr>
                      <w:rFonts w:ascii="Yu Gothic UI Semibold" w:eastAsia="Yu Gothic UI Semibold" w:hAnsi="Yu Gothic UI Semibold" w:cs="新細明體" w:hint="eastAsia"/>
                      <w:b/>
                      <w:spacing w:val="40"/>
                      <w:kern w:val="18"/>
                      <w:sz w:val="60"/>
                      <w:szCs w:val="60"/>
                    </w:rPr>
                    <w:t>靈</w:t>
                  </w:r>
                  <w:proofErr w:type="gramEnd"/>
                  <w:r w:rsidRPr="00A36393">
                    <w:rPr>
                      <w:rFonts w:ascii="Yu Gothic UI Semibold" w:eastAsia="Yu Gothic UI Semibold" w:hAnsi="Yu Gothic UI Semibold" w:cs="新細明體" w:hint="eastAsia"/>
                      <w:b/>
                      <w:spacing w:val="40"/>
                      <w:kern w:val="18"/>
                      <w:sz w:val="60"/>
                      <w:szCs w:val="60"/>
                    </w:rPr>
                    <w:t>魔幻力量</w:t>
                  </w:r>
                  <w:r w:rsidRPr="00A36393">
                    <w:rPr>
                      <w:rFonts w:ascii="Yu Gothic UI Semibold" w:eastAsia="Yu Gothic UI Semibold" w:hAnsi="Yu Gothic UI Semibold" w:cs="新細明體" w:hint="eastAsia"/>
                      <w:b/>
                      <w:spacing w:val="40"/>
                      <w:kern w:val="144"/>
                      <w:sz w:val="60"/>
                      <w:szCs w:val="60"/>
                    </w:rPr>
                    <w:t>等著你</w:t>
                  </w:r>
                </w:p>
                <w:p w:rsidR="008722F0" w:rsidRPr="00A36393" w:rsidRDefault="008722F0" w:rsidP="008722F0">
                  <w:pPr>
                    <w:jc w:val="center"/>
                    <w:rPr>
                      <w:rFonts w:ascii="Yu Gothic UI Semibold" w:eastAsia="Yu Gothic UI Semibold" w:hAnsi="Yu Gothic UI Semibold"/>
                      <w:spacing w:val="4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746A3" w:rsidRPr="0036318B" w:rsidRDefault="00D0363D" w:rsidP="00906A4C">
      <w:pPr>
        <w:pStyle w:val="a8"/>
        <w:spacing w:line="0" w:lineRule="atLeast"/>
        <w:rPr>
          <w:rFonts w:ascii="微軟正黑體" w:eastAsia="微軟正黑體" w:hAnsi="微軟正黑體"/>
          <w:b/>
          <w:bdr w:val="single" w:sz="4" w:space="0" w:color="auto" w:frame="1"/>
        </w:rPr>
      </w:pPr>
      <w:r w:rsidRPr="0036318B">
        <w:rPr>
          <w:rFonts w:ascii="微軟正黑體" w:eastAsia="微軟正黑體" w:hAnsi="微軟正黑體"/>
          <w:b/>
        </w:rPr>
        <w:t>活動內容：</w:t>
      </w:r>
    </w:p>
    <w:p w:rsidR="00906A4C" w:rsidRPr="0036318B" w:rsidRDefault="00533A12" w:rsidP="00906A4C">
      <w:pPr>
        <w:pStyle w:val="a8"/>
        <w:spacing w:line="0" w:lineRule="atLeast"/>
        <w:rPr>
          <w:rFonts w:ascii="微軟正黑體" w:eastAsia="微軟正黑體" w:hAnsi="微軟正黑體"/>
          <w:b/>
          <w:noProof/>
          <w:szCs w:val="24"/>
        </w:rPr>
      </w:pPr>
      <w:r w:rsidRPr="0036318B">
        <w:rPr>
          <w:rFonts w:ascii="微軟正黑體" w:eastAsia="微軟正黑體" w:hAnsi="微軟正黑體"/>
          <w:b/>
          <w:noProof/>
        </w:rPr>
        <w:t xml:space="preserve">    </w:t>
      </w:r>
      <w:r w:rsidR="009A60B7" w:rsidRPr="0036318B">
        <w:rPr>
          <w:rFonts w:ascii="微軟正黑體" w:eastAsia="微軟正黑體" w:hAnsi="微軟正黑體"/>
          <w:b/>
          <w:noProof/>
          <w:szCs w:val="24"/>
        </w:rPr>
        <w:t>後母跟壞姊姊們為了搶奪王子的關注，把灰姑娘逼瘋了，</w:t>
      </w:r>
      <w:r w:rsidR="008722F0" w:rsidRPr="0036318B">
        <w:rPr>
          <w:rFonts w:ascii="微軟正黑體" w:eastAsia="微軟正黑體" w:hAnsi="微軟正黑體"/>
          <w:b/>
          <w:noProof/>
          <w:szCs w:val="24"/>
        </w:rPr>
        <w:t>使</w:t>
      </w:r>
      <w:r w:rsidR="009A60B7" w:rsidRPr="0036318B">
        <w:rPr>
          <w:rFonts w:ascii="微軟正黑體" w:eastAsia="微軟正黑體" w:hAnsi="微軟正黑體"/>
          <w:b/>
          <w:noProof/>
          <w:szCs w:val="24"/>
        </w:rPr>
        <w:t>灰姑娘</w:t>
      </w:r>
      <w:r w:rsidR="008722F0" w:rsidRPr="0036318B">
        <w:rPr>
          <w:rFonts w:ascii="微軟正黑體" w:eastAsia="微軟正黑體" w:hAnsi="微軟正黑體"/>
          <w:b/>
          <w:noProof/>
          <w:szCs w:val="24"/>
        </w:rPr>
        <w:t>的記憶消失了</w:t>
      </w:r>
      <w:r w:rsidR="009A60B7" w:rsidRPr="0036318B">
        <w:rPr>
          <w:rFonts w:ascii="微軟正黑體" w:eastAsia="微軟正黑體" w:hAnsi="微軟正黑體"/>
          <w:b/>
          <w:noProof/>
          <w:szCs w:val="24"/>
        </w:rPr>
        <w:t>，想不起喜愛他的王子、想不起陪伴她的寵物與迪士尼的朋友們，朋友們揚言一定要幫忙把灰姑娘的記憶找回來，恢復成從前那個開朗的她！小朋友們，身為灰姑娘的朋友，請大家</w:t>
      </w:r>
      <w:r w:rsidR="008246F3" w:rsidRPr="0036318B">
        <w:rPr>
          <w:rFonts w:ascii="微軟正黑體" w:eastAsia="微軟正黑體" w:hAnsi="微軟正黑體" w:hint="eastAsia"/>
          <w:b/>
          <w:noProof/>
          <w:szCs w:val="24"/>
        </w:rPr>
        <w:t>來</w:t>
      </w:r>
      <w:bookmarkStart w:id="0" w:name="_GoBack"/>
      <w:bookmarkEnd w:id="0"/>
      <w:r w:rsidR="009A60B7" w:rsidRPr="0036318B">
        <w:rPr>
          <w:rFonts w:ascii="微軟正黑體" w:eastAsia="微軟正黑體" w:hAnsi="微軟正黑體"/>
          <w:b/>
          <w:noProof/>
          <w:szCs w:val="24"/>
        </w:rPr>
        <w:t>幫幫忙吧！</w:t>
      </w:r>
    </w:p>
    <w:p w:rsidR="00D0363D" w:rsidRPr="0036318B" w:rsidRDefault="00CD70E1" w:rsidP="00906A4C">
      <w:pPr>
        <w:pStyle w:val="a8"/>
        <w:spacing w:line="0" w:lineRule="atLeast"/>
        <w:rPr>
          <w:rFonts w:ascii="微軟正黑體" w:eastAsia="微軟正黑體" w:hAnsi="微軟正黑體"/>
          <w:b/>
          <w:sz w:val="22"/>
        </w:rPr>
      </w:pPr>
      <w:r w:rsidRPr="0036318B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571750" cy="1443930"/>
            <wp:effectExtent l="0" t="0" r="0" b="444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63D" w:rsidRPr="0036318B">
        <w:rPr>
          <w:rFonts w:ascii="微軟正黑體" w:eastAsia="微軟正黑體" w:hAnsi="微軟正黑體" w:hint="eastAsia"/>
          <w:b/>
          <w:sz w:val="22"/>
        </w:rPr>
        <w:t>主辦單位：</w:t>
      </w:r>
      <w:proofErr w:type="gramStart"/>
      <w:r w:rsidR="009F3761" w:rsidRPr="0036318B">
        <w:rPr>
          <w:rFonts w:ascii="微軟正黑體" w:eastAsia="微軟正黑體" w:hAnsi="微軟正黑體" w:hint="eastAsia"/>
          <w:b/>
          <w:sz w:val="22"/>
        </w:rPr>
        <w:t>臺</w:t>
      </w:r>
      <w:proofErr w:type="gramEnd"/>
      <w:r w:rsidR="00F746A3" w:rsidRPr="0036318B">
        <w:rPr>
          <w:rFonts w:ascii="微軟正黑體" w:eastAsia="微軟正黑體" w:hAnsi="微軟正黑體" w:hint="eastAsia"/>
          <w:b/>
          <w:sz w:val="22"/>
        </w:rPr>
        <w:t>中市</w:t>
      </w:r>
      <w:r w:rsidR="00D0363D" w:rsidRPr="0036318B">
        <w:rPr>
          <w:rFonts w:ascii="微軟正黑體" w:eastAsia="微軟正黑體" w:hAnsi="微軟正黑體" w:hint="eastAsia"/>
          <w:b/>
          <w:sz w:val="22"/>
        </w:rPr>
        <w:t>兒童青少年福利服務中心</w:t>
      </w:r>
    </w:p>
    <w:p w:rsidR="00525151" w:rsidRPr="0036318B" w:rsidRDefault="00D0363D" w:rsidP="00906A4C">
      <w:pPr>
        <w:spacing w:line="0" w:lineRule="atLeast"/>
        <w:ind w:rightChars="-64" w:right="-154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承辦單位：大里</w:t>
      </w:r>
      <w:proofErr w:type="gramStart"/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杙</w:t>
      </w:r>
      <w:proofErr w:type="gramEnd"/>
      <w:r w:rsidRPr="0036318B">
        <w:rPr>
          <w:rFonts w:ascii="微軟正黑體" w:eastAsia="微軟正黑體" w:hAnsi="微軟正黑體" w:hint="eastAsia"/>
          <w:b/>
          <w:sz w:val="22"/>
          <w:szCs w:val="22"/>
        </w:rPr>
        <w:t>青年文化薪傳服務會</w:t>
      </w:r>
    </w:p>
    <w:p w:rsidR="00D0363D" w:rsidRPr="0036318B" w:rsidRDefault="00D0363D" w:rsidP="00906A4C">
      <w:pPr>
        <w:spacing w:line="0" w:lineRule="atLeast"/>
        <w:ind w:rightChars="-64" w:right="-154"/>
        <w:rPr>
          <w:rFonts w:ascii="微軟正黑體" w:eastAsia="微軟正黑體" w:hAnsi="微軟正黑體"/>
          <w:b/>
          <w:color w:val="FF0000"/>
          <w:sz w:val="22"/>
          <w:szCs w:val="22"/>
          <w:u w:val="single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活動地點：</w:t>
      </w:r>
      <w:proofErr w:type="gramStart"/>
      <w:r w:rsidR="003D5557" w:rsidRPr="0036318B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臺</w:t>
      </w:r>
      <w:proofErr w:type="gramEnd"/>
      <w:r w:rsidR="003D5557" w:rsidRPr="0036318B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中市大里區新光路32號</w:t>
      </w:r>
      <w:r w:rsidR="00533A12" w:rsidRPr="0036318B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 xml:space="preserve"> </w:t>
      </w:r>
      <w:r w:rsidR="003D5557" w:rsidRPr="0036318B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(電話：04</w:t>
      </w:r>
      <w:r w:rsidR="005605FA" w:rsidRPr="0036318B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-</w:t>
      </w:r>
      <w:r w:rsidR="003D5557" w:rsidRPr="0036318B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2482</w:t>
      </w:r>
      <w:r w:rsidR="005605FA" w:rsidRPr="0036318B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-</w:t>
      </w:r>
      <w:r w:rsidR="003D5557" w:rsidRPr="0036318B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7405)</w:t>
      </w:r>
    </w:p>
    <w:p w:rsidR="00D0363D" w:rsidRPr="0036318B" w:rsidRDefault="00D0363D" w:rsidP="00906A4C">
      <w:pPr>
        <w:spacing w:line="0" w:lineRule="atLeast"/>
        <w:ind w:rightChars="-64" w:right="-154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活動時間：</w:t>
      </w:r>
      <w:r w:rsidR="003E6614" w:rsidRPr="0036318B">
        <w:rPr>
          <w:rFonts w:ascii="微軟正黑體" w:eastAsia="微軟正黑體" w:hAnsi="微軟正黑體" w:hint="eastAsia"/>
          <w:b/>
          <w:sz w:val="22"/>
          <w:szCs w:val="22"/>
        </w:rPr>
        <w:t>10</w:t>
      </w:r>
      <w:r w:rsidR="006E111D">
        <w:rPr>
          <w:rFonts w:ascii="微軟正黑體" w:eastAsia="微軟正黑體" w:hAnsi="微軟正黑體" w:hint="eastAsia"/>
          <w:b/>
          <w:sz w:val="22"/>
          <w:szCs w:val="22"/>
        </w:rPr>
        <w:t>8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年</w:t>
      </w:r>
      <w:r w:rsidR="009A60B7" w:rsidRPr="0036318B">
        <w:rPr>
          <w:rFonts w:ascii="微軟正黑體" w:eastAsia="微軟正黑體" w:hAnsi="微軟正黑體"/>
          <w:b/>
          <w:sz w:val="22"/>
          <w:szCs w:val="22"/>
        </w:rPr>
        <w:t>01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月</w:t>
      </w:r>
      <w:r w:rsidR="0036318B" w:rsidRPr="0036318B">
        <w:rPr>
          <w:rFonts w:ascii="微軟正黑體" w:eastAsia="微軟正黑體" w:hAnsi="微軟正黑體"/>
          <w:b/>
          <w:sz w:val="22"/>
          <w:szCs w:val="22"/>
        </w:rPr>
        <w:t>3</w:t>
      </w:r>
      <w:r w:rsidR="0036318B" w:rsidRPr="0036318B">
        <w:rPr>
          <w:rFonts w:ascii="微軟正黑體" w:eastAsia="微軟正黑體" w:hAnsi="微軟正黑體" w:hint="eastAsia"/>
          <w:b/>
          <w:sz w:val="22"/>
          <w:szCs w:val="22"/>
        </w:rPr>
        <w:t>1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日至</w:t>
      </w:r>
      <w:r w:rsidR="009A60B7" w:rsidRPr="0036318B">
        <w:rPr>
          <w:rFonts w:ascii="微軟正黑體" w:eastAsia="微軟正黑體" w:hAnsi="微軟正黑體" w:hint="eastAsia"/>
          <w:b/>
          <w:sz w:val="22"/>
          <w:szCs w:val="22"/>
        </w:rPr>
        <w:t>0</w:t>
      </w:r>
      <w:r w:rsidR="009A60B7" w:rsidRPr="0036318B">
        <w:rPr>
          <w:rFonts w:ascii="微軟正黑體" w:eastAsia="微軟正黑體" w:hAnsi="微軟正黑體"/>
          <w:b/>
          <w:sz w:val="22"/>
          <w:szCs w:val="22"/>
        </w:rPr>
        <w:t>2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月</w:t>
      </w:r>
      <w:r w:rsidR="0036318B" w:rsidRPr="0036318B">
        <w:rPr>
          <w:rFonts w:ascii="微軟正黑體" w:eastAsia="微軟正黑體" w:hAnsi="微軟正黑體"/>
          <w:b/>
          <w:sz w:val="22"/>
          <w:szCs w:val="22"/>
        </w:rPr>
        <w:t>0</w:t>
      </w:r>
      <w:r w:rsidR="0036318B" w:rsidRPr="0036318B">
        <w:rPr>
          <w:rFonts w:ascii="微軟正黑體" w:eastAsia="微軟正黑體" w:hAnsi="微軟正黑體" w:hint="eastAsia"/>
          <w:b/>
          <w:sz w:val="22"/>
          <w:szCs w:val="22"/>
        </w:rPr>
        <w:t>2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日</w:t>
      </w:r>
    </w:p>
    <w:p w:rsidR="00D0363D" w:rsidRPr="0036318B" w:rsidRDefault="00D0363D" w:rsidP="00906A4C">
      <w:pPr>
        <w:spacing w:line="0" w:lineRule="atLeast"/>
        <w:ind w:rightChars="-64" w:right="-154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活動對象：國小</w:t>
      </w:r>
      <w:r w:rsidR="003F3872" w:rsidRPr="0036318B">
        <w:rPr>
          <w:rFonts w:ascii="微軟正黑體" w:eastAsia="微軟正黑體" w:hAnsi="微軟正黑體" w:hint="eastAsia"/>
          <w:b/>
          <w:sz w:val="22"/>
          <w:szCs w:val="22"/>
        </w:rPr>
        <w:t>一至六年級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學生</w:t>
      </w:r>
      <w:r w:rsidR="008F04DD" w:rsidRPr="0036318B">
        <w:rPr>
          <w:rFonts w:ascii="微軟正黑體" w:eastAsia="微軟正黑體" w:hAnsi="微軟正黑體" w:hint="eastAsia"/>
          <w:b/>
          <w:sz w:val="22"/>
          <w:szCs w:val="22"/>
        </w:rPr>
        <w:t>，限</w:t>
      </w:r>
      <w:r w:rsidR="00630AD8">
        <w:rPr>
          <w:rFonts w:ascii="微軟正黑體" w:eastAsia="微軟正黑體" w:hAnsi="微軟正黑體" w:hint="eastAsia"/>
          <w:b/>
          <w:sz w:val="22"/>
          <w:szCs w:val="22"/>
        </w:rPr>
        <w:t>70</w:t>
      </w:r>
      <w:r w:rsidR="003F3872" w:rsidRPr="0036318B">
        <w:rPr>
          <w:rFonts w:ascii="微軟正黑體" w:eastAsia="微軟正黑體" w:hAnsi="微軟正黑體" w:hint="eastAsia"/>
          <w:b/>
          <w:sz w:val="22"/>
          <w:szCs w:val="22"/>
        </w:rPr>
        <w:t>人，額滿為止</w:t>
      </w:r>
    </w:p>
    <w:p w:rsidR="00D0363D" w:rsidRPr="0036318B" w:rsidRDefault="00D0363D" w:rsidP="00906A4C">
      <w:pPr>
        <w:spacing w:line="0" w:lineRule="atLeast"/>
        <w:ind w:rightChars="-64" w:right="-154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活動費用：</w:t>
      </w:r>
      <w:r w:rsidR="00D140BD" w:rsidRPr="0036318B">
        <w:rPr>
          <w:rFonts w:ascii="微軟正黑體" w:eastAsia="微軟正黑體" w:hAnsi="微軟正黑體" w:hint="eastAsia"/>
          <w:b/>
          <w:sz w:val="22"/>
          <w:szCs w:val="22"/>
        </w:rPr>
        <w:t xml:space="preserve">NT </w:t>
      </w:r>
      <w:r w:rsidR="00256BEA" w:rsidRPr="0036318B">
        <w:rPr>
          <w:rFonts w:ascii="微軟正黑體" w:eastAsia="微軟正黑體" w:hAnsi="微軟正黑體" w:hint="eastAsia"/>
          <w:b/>
          <w:sz w:val="22"/>
          <w:szCs w:val="22"/>
        </w:rPr>
        <w:t>1</w:t>
      </w:r>
      <w:r w:rsidR="00256BEA" w:rsidRPr="0036318B">
        <w:rPr>
          <w:rFonts w:ascii="微軟正黑體" w:eastAsia="微軟正黑體" w:hAnsi="微軟正黑體"/>
          <w:b/>
          <w:sz w:val="22"/>
          <w:szCs w:val="22"/>
        </w:rPr>
        <w:t>,000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元整</w:t>
      </w:r>
      <w:r w:rsidR="003E6614" w:rsidRPr="0036318B">
        <w:rPr>
          <w:rFonts w:ascii="微軟正黑體" w:eastAsia="微軟正黑體" w:hAnsi="微軟正黑體" w:hint="eastAsia"/>
          <w:b/>
          <w:sz w:val="22"/>
          <w:szCs w:val="22"/>
        </w:rPr>
        <w:t>/人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（含餐飲、教材</w:t>
      </w:r>
      <w:r w:rsidR="00BC759F" w:rsidRPr="0036318B">
        <w:rPr>
          <w:rFonts w:ascii="微軟正黑體" w:eastAsia="微軟正黑體" w:hAnsi="微軟正黑體" w:hint="eastAsia"/>
          <w:b/>
          <w:sz w:val="22"/>
          <w:szCs w:val="22"/>
        </w:rPr>
        <w:t>、小禮物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、保險）</w:t>
      </w:r>
    </w:p>
    <w:p w:rsidR="00906A4C" w:rsidRPr="0036318B" w:rsidRDefault="00D0363D" w:rsidP="00906A4C">
      <w:pPr>
        <w:spacing w:line="0" w:lineRule="atLeast"/>
        <w:ind w:left="1155" w:rightChars="-64" w:right="-154" w:hangingChars="525" w:hanging="1155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報名方法：</w:t>
      </w:r>
      <w:r w:rsidR="0036318B" w:rsidRPr="0036318B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12</w:t>
      </w:r>
      <w:r w:rsidR="008F04DD" w:rsidRPr="0036318B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月</w:t>
      </w:r>
      <w:r w:rsidR="0036318B" w:rsidRPr="0036318B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19</w:t>
      </w:r>
      <w:r w:rsidR="008F04DD" w:rsidRPr="0036318B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日</w:t>
      </w:r>
      <w:r w:rsidR="008F04DD" w:rsidRPr="0036318B">
        <w:rPr>
          <w:rFonts w:ascii="微軟正黑體" w:eastAsia="微軟正黑體" w:hAnsi="微軟正黑體" w:hint="eastAsia"/>
          <w:b/>
          <w:sz w:val="22"/>
          <w:szCs w:val="22"/>
        </w:rPr>
        <w:t>早上9點開放報名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，持報名表及費用至</w:t>
      </w:r>
      <w:r w:rsidR="003D5557" w:rsidRPr="0036318B">
        <w:rPr>
          <w:rFonts w:ascii="微軟正黑體" w:eastAsia="微軟正黑體" w:hAnsi="微軟正黑體" w:hint="eastAsia"/>
          <w:b/>
          <w:sz w:val="22"/>
          <w:szCs w:val="22"/>
        </w:rPr>
        <w:t>大里區兒童青少年福利館服務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台</w:t>
      </w:r>
      <w:r w:rsidR="003D5557" w:rsidRPr="0036318B">
        <w:rPr>
          <w:rFonts w:ascii="微軟正黑體" w:eastAsia="微軟正黑體" w:hAnsi="微軟正黑體" w:hint="eastAsia"/>
          <w:b/>
          <w:sz w:val="22"/>
          <w:szCs w:val="22"/>
        </w:rPr>
        <w:t>報名繳費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。</w:t>
      </w:r>
    </w:p>
    <w:p w:rsidR="00D0363D" w:rsidRPr="0036318B" w:rsidRDefault="00D0363D" w:rsidP="00906A4C">
      <w:pPr>
        <w:spacing w:line="0" w:lineRule="atLeast"/>
        <w:ind w:left="1155" w:rightChars="-64" w:right="-154" w:hangingChars="525" w:hanging="1155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報到時間：</w:t>
      </w:r>
      <w:r w:rsidR="00E23C96" w:rsidRPr="0036318B">
        <w:rPr>
          <w:rFonts w:ascii="微軟正黑體" w:eastAsia="微軟正黑體" w:hAnsi="微軟正黑體" w:hint="eastAsia"/>
          <w:b/>
          <w:sz w:val="22"/>
          <w:szCs w:val="22"/>
        </w:rPr>
        <w:t>0</w:t>
      </w:r>
      <w:r w:rsidR="00E23C96" w:rsidRPr="0036318B">
        <w:rPr>
          <w:rFonts w:ascii="微軟正黑體" w:eastAsia="微軟正黑體" w:hAnsi="微軟正黑體"/>
          <w:b/>
          <w:sz w:val="22"/>
          <w:szCs w:val="22"/>
        </w:rPr>
        <w:t>1</w:t>
      </w:r>
      <w:r w:rsidR="00F74E88" w:rsidRPr="0036318B">
        <w:rPr>
          <w:rFonts w:ascii="微軟正黑體" w:eastAsia="微軟正黑體" w:hAnsi="微軟正黑體" w:hint="eastAsia"/>
          <w:b/>
          <w:sz w:val="22"/>
          <w:szCs w:val="22"/>
        </w:rPr>
        <w:t>月</w:t>
      </w:r>
      <w:r w:rsidR="00264FEA">
        <w:rPr>
          <w:rFonts w:ascii="微軟正黑體" w:eastAsia="微軟正黑體" w:hAnsi="微軟正黑體"/>
          <w:b/>
          <w:sz w:val="22"/>
          <w:szCs w:val="22"/>
        </w:rPr>
        <w:t>3</w:t>
      </w:r>
      <w:r w:rsidR="00264FEA">
        <w:rPr>
          <w:rFonts w:ascii="微軟正黑體" w:eastAsia="微軟正黑體" w:hAnsi="微軟正黑體" w:hint="eastAsia"/>
          <w:b/>
          <w:sz w:val="22"/>
          <w:szCs w:val="22"/>
        </w:rPr>
        <w:t>1</w:t>
      </w:r>
      <w:r w:rsidR="00F74E88" w:rsidRPr="0036318B">
        <w:rPr>
          <w:rFonts w:ascii="微軟正黑體" w:eastAsia="微軟正黑體" w:hAnsi="微軟正黑體" w:hint="eastAsia"/>
          <w:b/>
          <w:sz w:val="22"/>
          <w:szCs w:val="22"/>
        </w:rPr>
        <w:t>日</w:t>
      </w:r>
      <w:r w:rsidR="00AA48F3" w:rsidRPr="0036318B">
        <w:rPr>
          <w:rFonts w:ascii="微軟正黑體" w:eastAsia="微軟正黑體" w:hAnsi="微軟正黑體" w:hint="eastAsia"/>
          <w:b/>
          <w:sz w:val="22"/>
          <w:szCs w:val="22"/>
        </w:rPr>
        <w:t>早上</w:t>
      </w:r>
      <w:r w:rsidR="0092708A" w:rsidRPr="0036318B">
        <w:rPr>
          <w:rFonts w:ascii="微軟正黑體" w:eastAsia="微軟正黑體" w:hAnsi="微軟正黑體" w:hint="eastAsia"/>
          <w:b/>
          <w:sz w:val="22"/>
          <w:szCs w:val="22"/>
        </w:rPr>
        <w:t>0</w:t>
      </w:r>
      <w:r w:rsidR="00B03C1A" w:rsidRPr="0036318B">
        <w:rPr>
          <w:rFonts w:ascii="微軟正黑體" w:eastAsia="微軟正黑體" w:hAnsi="微軟正黑體" w:hint="eastAsia"/>
          <w:b/>
          <w:sz w:val="22"/>
          <w:szCs w:val="22"/>
        </w:rPr>
        <w:t>7:3</w:t>
      </w:r>
      <w:r w:rsidR="00035264" w:rsidRPr="0036318B">
        <w:rPr>
          <w:rFonts w:ascii="微軟正黑體" w:eastAsia="微軟正黑體" w:hAnsi="微軟正黑體" w:hint="eastAsia"/>
          <w:b/>
          <w:sz w:val="22"/>
          <w:szCs w:val="22"/>
        </w:rPr>
        <w:t>0</w:t>
      </w:r>
      <w:r w:rsidR="008F04DD" w:rsidRPr="0036318B">
        <w:rPr>
          <w:rFonts w:ascii="微軟正黑體" w:eastAsia="微軟正黑體" w:hAnsi="微軟正黑體" w:cs="細明體" w:hint="eastAsia"/>
          <w:b/>
          <w:sz w:val="22"/>
          <w:szCs w:val="22"/>
        </w:rPr>
        <w:t>~</w:t>
      </w:r>
      <w:r w:rsidR="0092708A" w:rsidRPr="0036318B">
        <w:rPr>
          <w:rFonts w:ascii="微軟正黑體" w:eastAsia="微軟正黑體" w:hAnsi="微軟正黑體" w:cs="細明體"/>
          <w:b/>
          <w:sz w:val="22"/>
          <w:szCs w:val="22"/>
        </w:rPr>
        <w:t>0</w:t>
      </w:r>
      <w:r w:rsidR="00035264" w:rsidRPr="0036318B">
        <w:rPr>
          <w:rFonts w:ascii="微軟正黑體" w:eastAsia="微軟正黑體" w:hAnsi="微軟正黑體" w:hint="eastAsia"/>
          <w:b/>
          <w:sz w:val="22"/>
          <w:szCs w:val="22"/>
        </w:rPr>
        <w:t>7:50</w:t>
      </w:r>
      <w:r w:rsidR="00F050E6" w:rsidRPr="0036318B">
        <w:rPr>
          <w:rFonts w:ascii="微軟正黑體" w:eastAsia="微軟正黑體" w:hAnsi="微軟正黑體" w:hint="eastAsia"/>
          <w:b/>
          <w:sz w:val="22"/>
          <w:szCs w:val="22"/>
        </w:rPr>
        <w:t>於</w:t>
      </w:r>
      <w:r w:rsidR="003D5557" w:rsidRPr="0036318B">
        <w:rPr>
          <w:rFonts w:ascii="微軟正黑體" w:eastAsia="微軟正黑體" w:hAnsi="微軟正黑體" w:hint="eastAsia"/>
          <w:b/>
          <w:sz w:val="22"/>
          <w:szCs w:val="22"/>
        </w:rPr>
        <w:t>臺中市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兒童青少年福利館大門口</w:t>
      </w:r>
      <w:r w:rsidR="003E6614" w:rsidRPr="0036318B">
        <w:rPr>
          <w:rFonts w:ascii="微軟正黑體" w:eastAsia="微軟正黑體" w:hAnsi="微軟正黑體" w:hint="eastAsia"/>
          <w:b/>
          <w:sz w:val="22"/>
          <w:szCs w:val="22"/>
        </w:rPr>
        <w:t>報到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 xml:space="preserve"> (著便服)</w:t>
      </w:r>
    </w:p>
    <w:tbl>
      <w:tblPr>
        <w:tblStyle w:val="af0"/>
        <w:tblpPr w:leftFromText="180" w:rightFromText="180" w:vertAnchor="text" w:horzAnchor="margin" w:tblpXSpec="center" w:tblpY="31"/>
        <w:tblW w:w="7683" w:type="dxa"/>
        <w:tblLook w:val="04A0"/>
      </w:tblPr>
      <w:tblGrid>
        <w:gridCol w:w="2722"/>
        <w:gridCol w:w="2409"/>
        <w:gridCol w:w="2552"/>
      </w:tblGrid>
      <w:tr w:rsidR="000F47F7" w:rsidRPr="0036318B" w:rsidTr="00CD70E1">
        <w:trPr>
          <w:trHeight w:val="605"/>
        </w:trPr>
        <w:tc>
          <w:tcPr>
            <w:tcW w:w="2722" w:type="dxa"/>
            <w:hideMark/>
          </w:tcPr>
          <w:p w:rsidR="000F47F7" w:rsidRPr="0036318B" w:rsidRDefault="00D140B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="00FF3CB0" w:rsidRPr="0036318B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  <w:r w:rsidR="000F47F7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  <w:r w:rsidR="0036318B" w:rsidRPr="0036318B">
              <w:rPr>
                <w:rFonts w:ascii="微軟正黑體" w:eastAsia="微軟正黑體" w:hAnsi="微軟正黑體"/>
                <w:b/>
                <w:sz w:val="20"/>
                <w:szCs w:val="20"/>
              </w:rPr>
              <w:t>3</w:t>
            </w:r>
            <w:r w:rsidR="0036318B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0F47F7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（育樂營）</w:t>
            </w:r>
          </w:p>
          <w:p w:rsidR="000F47F7" w:rsidRPr="0036318B" w:rsidRDefault="000F47F7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730</w:t>
            </w:r>
            <w:r w:rsidR="008F04DD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～</w:t>
            </w: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750小朋友報到</w:t>
            </w:r>
          </w:p>
          <w:p w:rsidR="000F47F7" w:rsidRPr="0036318B" w:rsidRDefault="000F47F7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30放學回家</w:t>
            </w:r>
          </w:p>
        </w:tc>
        <w:tc>
          <w:tcPr>
            <w:tcW w:w="2409" w:type="dxa"/>
            <w:hideMark/>
          </w:tcPr>
          <w:p w:rsidR="000F47F7" w:rsidRPr="0036318B" w:rsidRDefault="00D140B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="0036318B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0F47F7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  <w:r w:rsidR="0036318B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="00FF3CB0" w:rsidRPr="0036318B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  <w:r w:rsidR="000F47F7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（育樂營）</w:t>
            </w:r>
          </w:p>
          <w:p w:rsidR="000F47F7" w:rsidRPr="0036318B" w:rsidRDefault="000F47F7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730</w:t>
            </w:r>
            <w:r w:rsidR="008F04DD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～</w:t>
            </w: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750小朋友報到</w:t>
            </w:r>
          </w:p>
          <w:p w:rsidR="000F47F7" w:rsidRPr="0036318B" w:rsidRDefault="00D54CAE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00</w:t>
            </w:r>
            <w:r w:rsidR="000F47F7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放學回家</w:t>
            </w:r>
          </w:p>
        </w:tc>
        <w:tc>
          <w:tcPr>
            <w:tcW w:w="2552" w:type="dxa"/>
          </w:tcPr>
          <w:p w:rsidR="000F47F7" w:rsidRPr="0036318B" w:rsidRDefault="00D140B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="00FF3CB0" w:rsidRPr="0036318B">
              <w:rPr>
                <w:rFonts w:ascii="微軟正黑體" w:eastAsia="微軟正黑體" w:hAnsi="微軟正黑體"/>
                <w:b/>
                <w:sz w:val="20"/>
                <w:szCs w:val="20"/>
              </w:rPr>
              <w:t>2</w:t>
            </w:r>
            <w:r w:rsidR="000F47F7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  <w:r w:rsidR="0036318B" w:rsidRPr="0036318B">
              <w:rPr>
                <w:rFonts w:ascii="微軟正黑體" w:eastAsia="微軟正黑體" w:hAnsi="微軟正黑體"/>
                <w:b/>
                <w:sz w:val="20"/>
                <w:szCs w:val="20"/>
              </w:rPr>
              <w:t>0</w:t>
            </w:r>
            <w:r w:rsidR="0036318B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0F47F7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（育樂營）</w:t>
            </w:r>
          </w:p>
          <w:p w:rsidR="000F47F7" w:rsidRPr="0036318B" w:rsidRDefault="000F47F7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730</w:t>
            </w:r>
            <w:r w:rsidR="008F04DD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～</w:t>
            </w: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750小朋友報到</w:t>
            </w:r>
          </w:p>
          <w:p w:rsidR="000F47F7" w:rsidRPr="0036318B" w:rsidRDefault="000F47F7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30放學回家</w:t>
            </w:r>
          </w:p>
        </w:tc>
      </w:tr>
    </w:tbl>
    <w:p w:rsidR="00D0363D" w:rsidRPr="0036318B" w:rsidRDefault="00D0363D" w:rsidP="00906A4C">
      <w:pPr>
        <w:spacing w:line="0" w:lineRule="atLeast"/>
        <w:ind w:rightChars="-64" w:right="-154"/>
        <w:rPr>
          <w:rFonts w:ascii="華康細黑體" w:eastAsia="華康細黑體" w:hAnsi="微軟正黑體"/>
          <w:b/>
          <w:sz w:val="22"/>
          <w:szCs w:val="22"/>
        </w:rPr>
      </w:pPr>
      <w:r w:rsidRPr="0036318B">
        <w:rPr>
          <w:rFonts w:ascii="華康細黑體" w:eastAsia="華康細黑體" w:hAnsi="微軟正黑體" w:hint="eastAsia"/>
          <w:b/>
          <w:sz w:val="22"/>
          <w:szCs w:val="22"/>
        </w:rPr>
        <w:t>活動行程：</w:t>
      </w:r>
    </w:p>
    <w:p w:rsidR="00DF0392" w:rsidRPr="0036318B" w:rsidRDefault="00DF0392" w:rsidP="00906A4C">
      <w:pPr>
        <w:spacing w:line="0" w:lineRule="atLeast"/>
        <w:rPr>
          <w:rFonts w:ascii="華康細黑體" w:eastAsia="華康細黑體" w:hAnsi="微軟正黑體"/>
          <w:b/>
          <w:sz w:val="22"/>
          <w:szCs w:val="22"/>
        </w:rPr>
      </w:pPr>
    </w:p>
    <w:p w:rsidR="00906A4C" w:rsidRPr="0036318B" w:rsidRDefault="00906A4C" w:rsidP="00906A4C">
      <w:pPr>
        <w:spacing w:line="0" w:lineRule="atLeast"/>
        <w:rPr>
          <w:rFonts w:ascii="華康細黑體" w:eastAsia="華康細黑體" w:hAnsi="微軟正黑體"/>
          <w:b/>
          <w:sz w:val="22"/>
          <w:szCs w:val="22"/>
        </w:rPr>
      </w:pPr>
    </w:p>
    <w:p w:rsidR="00DF0392" w:rsidRPr="0036318B" w:rsidRDefault="00D0363D" w:rsidP="00906A4C">
      <w:pPr>
        <w:spacing w:line="0" w:lineRule="atLeast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注意事項：</w:t>
      </w:r>
    </w:p>
    <w:p w:rsidR="00D0363D" w:rsidRPr="0036318B" w:rsidRDefault="00D0363D" w:rsidP="00906A4C">
      <w:pPr>
        <w:spacing w:line="0" w:lineRule="atLeast"/>
        <w:ind w:leftChars="400" w:left="960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0"/>
          <w:szCs w:val="20"/>
        </w:rPr>
        <w:t>1.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活動期間餐飲由營本部供應</w:t>
      </w:r>
    </w:p>
    <w:p w:rsidR="00D0363D" w:rsidRPr="0036318B" w:rsidRDefault="00D0363D" w:rsidP="00906A4C">
      <w:pPr>
        <w:spacing w:line="0" w:lineRule="atLeast"/>
        <w:ind w:leftChars="400" w:left="960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2.活動期間務必遵守營</w:t>
      </w:r>
      <w:proofErr w:type="gramStart"/>
      <w:r w:rsidRPr="0036318B">
        <w:rPr>
          <w:rFonts w:ascii="微軟正黑體" w:eastAsia="微軟正黑體" w:hAnsi="微軟正黑體" w:hint="eastAsia"/>
          <w:b/>
          <w:sz w:val="22"/>
          <w:szCs w:val="22"/>
        </w:rPr>
        <w:t>規</w:t>
      </w:r>
      <w:proofErr w:type="gramEnd"/>
      <w:r w:rsidRPr="0036318B">
        <w:rPr>
          <w:rFonts w:ascii="微軟正黑體" w:eastAsia="微軟正黑體" w:hAnsi="微軟正黑體" w:hint="eastAsia"/>
          <w:b/>
          <w:sz w:val="22"/>
          <w:szCs w:val="22"/>
        </w:rPr>
        <w:t>，禁止擅自脫隊</w:t>
      </w:r>
    </w:p>
    <w:p w:rsidR="00AA48F3" w:rsidRPr="0036318B" w:rsidRDefault="00D0363D" w:rsidP="00906A4C">
      <w:pPr>
        <w:spacing w:line="0" w:lineRule="atLeast"/>
        <w:ind w:leftChars="400" w:left="960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3.學員請由家長親自接送以保障學員安全</w:t>
      </w:r>
      <w:r w:rsidR="00EB4A96" w:rsidRPr="0036318B">
        <w:rPr>
          <w:rFonts w:ascii="微軟正黑體" w:eastAsia="微軟正黑體" w:hAnsi="微軟正黑體" w:hint="eastAsia"/>
          <w:b/>
          <w:sz w:val="22"/>
          <w:szCs w:val="22"/>
        </w:rPr>
        <w:t xml:space="preserve">　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(</w:t>
      </w:r>
      <w:r w:rsidR="00AA48F3" w:rsidRPr="0036318B">
        <w:rPr>
          <w:rFonts w:ascii="微軟正黑體" w:eastAsia="微軟正黑體" w:hAnsi="微軟正黑體" w:hint="eastAsia"/>
          <w:b/>
          <w:sz w:val="22"/>
          <w:szCs w:val="22"/>
        </w:rPr>
        <w:t>均當天來回，不</w:t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過夜</w:t>
      </w:r>
      <w:r w:rsidR="00AA48F3" w:rsidRPr="0036318B">
        <w:rPr>
          <w:rFonts w:ascii="微軟正黑體" w:eastAsia="微軟正黑體" w:hAnsi="微軟正黑體" w:hint="eastAsia"/>
          <w:b/>
          <w:sz w:val="22"/>
          <w:szCs w:val="22"/>
        </w:rPr>
        <w:t>)</w:t>
      </w:r>
    </w:p>
    <w:p w:rsidR="004E6293" w:rsidRPr="0036318B" w:rsidRDefault="00AA48F3" w:rsidP="00906A4C">
      <w:pPr>
        <w:spacing w:line="0" w:lineRule="atLeast"/>
        <w:ind w:leftChars="400" w:left="960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>4.營隊會長</w:t>
      </w:r>
      <w:r w:rsidR="00EB4A96" w:rsidRPr="0036318B">
        <w:rPr>
          <w:rFonts w:ascii="微軟正黑體" w:eastAsia="微軟正黑體" w:hAnsi="微軟正黑體" w:hint="eastAsia"/>
          <w:b/>
          <w:sz w:val="22"/>
          <w:szCs w:val="22"/>
        </w:rPr>
        <w:t>：</w:t>
      </w:r>
      <w:proofErr w:type="gramStart"/>
      <w:r w:rsidR="002A5E41" w:rsidRPr="0036318B">
        <w:rPr>
          <w:rFonts w:ascii="微軟正黑體" w:eastAsia="微軟正黑體" w:hAnsi="微軟正黑體" w:hint="eastAsia"/>
          <w:b/>
          <w:sz w:val="22"/>
          <w:szCs w:val="22"/>
        </w:rPr>
        <w:t>楊亞諾</w:t>
      </w:r>
      <w:proofErr w:type="gramEnd"/>
      <w:r w:rsidR="002A5E41" w:rsidRPr="0036318B">
        <w:rPr>
          <w:rFonts w:ascii="微軟正黑體" w:eastAsia="微軟正黑體" w:hAnsi="微軟正黑體" w:hint="eastAsia"/>
          <w:b/>
          <w:sz w:val="22"/>
          <w:szCs w:val="22"/>
        </w:rPr>
        <w:t>0931-380-638</w:t>
      </w:r>
      <w:r w:rsidR="006A2AA8" w:rsidRPr="0036318B">
        <w:rPr>
          <w:rFonts w:ascii="微軟正黑體" w:eastAsia="微軟正黑體" w:hAnsi="微軟正黑體" w:hint="eastAsia"/>
          <w:b/>
          <w:sz w:val="22"/>
          <w:szCs w:val="22"/>
        </w:rPr>
        <w:t>〈</w:t>
      </w:r>
      <w:r w:rsidR="0092708A" w:rsidRPr="0036318B">
        <w:rPr>
          <w:rFonts w:ascii="微軟正黑體" w:eastAsia="微軟正黑體" w:hAnsi="微軟正黑體" w:hint="eastAsia"/>
          <w:b/>
          <w:sz w:val="22"/>
          <w:szCs w:val="22"/>
        </w:rPr>
        <w:t>0</w:t>
      </w:r>
      <w:r w:rsidR="00086710" w:rsidRPr="0036318B">
        <w:rPr>
          <w:rFonts w:ascii="微軟正黑體" w:eastAsia="微軟正黑體" w:hAnsi="微軟正黑體" w:hint="eastAsia"/>
          <w:b/>
          <w:sz w:val="22"/>
          <w:szCs w:val="22"/>
        </w:rPr>
        <w:t>9-17點</w:t>
      </w:r>
      <w:r w:rsidR="006A2AA8" w:rsidRPr="0036318B">
        <w:rPr>
          <w:rFonts w:ascii="微軟正黑體" w:eastAsia="微軟正黑體" w:hAnsi="微軟正黑體" w:hint="eastAsia"/>
          <w:b/>
          <w:sz w:val="22"/>
          <w:szCs w:val="22"/>
        </w:rPr>
        <w:t>〉</w:t>
      </w:r>
      <w:r w:rsidR="000374B7" w:rsidRPr="0036318B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 w:rsidR="002A5E41" w:rsidRPr="0036318B">
        <w:rPr>
          <w:rFonts w:ascii="微軟正黑體" w:eastAsia="微軟正黑體" w:hAnsi="微軟正黑體" w:hint="eastAsia"/>
          <w:b/>
          <w:sz w:val="22"/>
          <w:szCs w:val="22"/>
        </w:rPr>
        <w:t>yanoyang129@gmail.</w:t>
      </w:r>
      <w:proofErr w:type="gramStart"/>
      <w:r w:rsidR="002A5E41" w:rsidRPr="0036318B">
        <w:rPr>
          <w:rFonts w:ascii="微軟正黑體" w:eastAsia="微軟正黑體" w:hAnsi="微軟正黑體" w:hint="eastAsia"/>
          <w:b/>
          <w:sz w:val="22"/>
          <w:szCs w:val="22"/>
        </w:rPr>
        <w:t>com</w:t>
      </w:r>
      <w:proofErr w:type="gramEnd"/>
    </w:p>
    <w:p w:rsidR="00EB2286" w:rsidRPr="0036318B" w:rsidRDefault="00280C3E" w:rsidP="00906A4C">
      <w:pPr>
        <w:spacing w:line="0" w:lineRule="atLeast"/>
        <w:ind w:leftChars="400" w:left="960"/>
        <w:jc w:val="center"/>
        <w:rPr>
          <w:rFonts w:ascii="微軟正黑體" w:eastAsia="微軟正黑體" w:hAnsi="微軟正黑體"/>
          <w:b/>
          <w:sz w:val="22"/>
          <w:szCs w:val="22"/>
        </w:rPr>
      </w:pPr>
      <w:r w:rsidRPr="0036318B">
        <w:rPr>
          <w:rFonts w:ascii="微軟正黑體" w:eastAsia="微軟正黑體" w:hAnsi="微軟正黑體" w:hint="eastAsia"/>
          <w:b/>
          <w:sz w:val="22"/>
          <w:szCs w:val="22"/>
        </w:rPr>
        <w:t xml:space="preserve">　　</w:t>
      </w:r>
      <w:r w:rsidR="00B97C8F" w:rsidRPr="0036318B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B97C8F" w:rsidRPr="0036318B">
        <w:rPr>
          <w:rFonts w:ascii="微軟正黑體" w:eastAsia="微軟正黑體" w:hAnsi="微軟正黑體"/>
          <w:b/>
          <w:sz w:val="22"/>
          <w:szCs w:val="22"/>
        </w:rPr>
        <w:t xml:space="preserve"> </w:t>
      </w:r>
      <w:r w:rsidR="00EB2286" w:rsidRPr="0036318B">
        <w:rPr>
          <w:rFonts w:ascii="微軟正黑體" w:eastAsia="微軟正黑體" w:hAnsi="微軟正黑體" w:hint="eastAsia"/>
          <w:b/>
          <w:sz w:val="22"/>
          <w:szCs w:val="22"/>
        </w:rPr>
        <w:t>活動詳情可搜尋fb</w:t>
      </w:r>
      <w:r w:rsidR="0069053D" w:rsidRPr="0036318B">
        <w:rPr>
          <w:rFonts w:ascii="微軟正黑體" w:eastAsia="微軟正黑體" w:hAnsi="微軟正黑體" w:hint="eastAsia"/>
          <w:b/>
          <w:sz w:val="22"/>
          <w:szCs w:val="22"/>
        </w:rPr>
        <w:t>粉絲專頁：</w:t>
      </w:r>
      <w:proofErr w:type="gramStart"/>
      <w:r w:rsidR="0069053D" w:rsidRPr="0036318B">
        <w:rPr>
          <w:rFonts w:ascii="微軟正黑體" w:eastAsia="微軟正黑體" w:hAnsi="微軟正黑體" w:hint="eastAsia"/>
          <w:b/>
          <w:sz w:val="22"/>
          <w:szCs w:val="22"/>
        </w:rPr>
        <w:t>臺</w:t>
      </w:r>
      <w:proofErr w:type="gramEnd"/>
      <w:r w:rsidR="00EB2286" w:rsidRPr="0036318B">
        <w:rPr>
          <w:rFonts w:ascii="微軟正黑體" w:eastAsia="微軟正黑體" w:hAnsi="微軟正黑體" w:hint="eastAsia"/>
          <w:b/>
          <w:sz w:val="22"/>
          <w:szCs w:val="22"/>
        </w:rPr>
        <w:t>中縣大里</w:t>
      </w:r>
      <w:proofErr w:type="gramStart"/>
      <w:r w:rsidR="00EB2286" w:rsidRPr="0036318B">
        <w:rPr>
          <w:rFonts w:ascii="微軟正黑體" w:eastAsia="微軟正黑體" w:hAnsi="微軟正黑體" w:hint="eastAsia"/>
          <w:b/>
          <w:sz w:val="22"/>
          <w:szCs w:val="22"/>
        </w:rPr>
        <w:t>杙</w:t>
      </w:r>
      <w:proofErr w:type="gramEnd"/>
      <w:r w:rsidR="00EB2286" w:rsidRPr="0036318B">
        <w:rPr>
          <w:rFonts w:ascii="微軟正黑體" w:eastAsia="微軟正黑體" w:hAnsi="微軟正黑體" w:hint="eastAsia"/>
          <w:b/>
          <w:sz w:val="22"/>
          <w:szCs w:val="22"/>
        </w:rPr>
        <w:t>青年文化薪傳服務會寒暑假夏令營</w:t>
      </w:r>
      <w:r w:rsidRPr="0036318B">
        <w:rPr>
          <w:rFonts w:ascii="微軟正黑體" w:eastAsia="微軟正黑體" w:hAnsi="微軟正黑體"/>
          <w:b/>
          <w:sz w:val="22"/>
          <w:szCs w:val="22"/>
        </w:rPr>
        <w:br/>
      </w:r>
      <w:r w:rsidRPr="0036318B">
        <w:rPr>
          <w:rFonts w:ascii="微軟正黑體" w:eastAsia="微軟正黑體" w:hAnsi="微軟正黑體" w:hint="eastAsia"/>
          <w:b/>
          <w:sz w:val="22"/>
          <w:szCs w:val="22"/>
        </w:rPr>
        <w:t xml:space="preserve">　　　　　　　　　　</w:t>
      </w:r>
      <w:r w:rsidR="0092708A" w:rsidRPr="0036318B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Pr="0036318B">
        <w:rPr>
          <w:rFonts w:ascii="微軟正黑體" w:eastAsia="微軟正黑體" w:hAnsi="微軟正黑體"/>
          <w:b/>
          <w:sz w:val="20"/>
          <w:szCs w:val="22"/>
        </w:rPr>
        <w:t>(https://www.facebook.com/dalicamp)</w:t>
      </w:r>
    </w:p>
    <w:p w:rsidR="00906A4C" w:rsidRPr="0036318B" w:rsidRDefault="00280C3E" w:rsidP="00906A4C">
      <w:pPr>
        <w:spacing w:line="0" w:lineRule="atLeast"/>
        <w:ind w:left="144" w:right="118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36318B">
        <w:rPr>
          <w:rFonts w:ascii="微軟正黑體" w:eastAsia="微軟正黑體" w:hAnsi="微軟正黑體" w:hint="eastAsia"/>
          <w:b/>
          <w:sz w:val="20"/>
          <w:szCs w:val="20"/>
        </w:rPr>
        <w:t>備註：</w:t>
      </w:r>
      <w:r w:rsidR="006E11F6" w:rsidRPr="0036318B">
        <w:rPr>
          <w:rFonts w:ascii="微軟正黑體" w:eastAsia="微軟正黑體" w:hAnsi="微軟正黑體" w:hint="eastAsia"/>
          <w:b/>
          <w:sz w:val="20"/>
          <w:szCs w:val="20"/>
        </w:rPr>
        <w:t>◎同意活動全程照相或攝影，並由本中心自行運用及保留影像使用權。</w:t>
      </w:r>
      <w:r w:rsidR="00B97C8F" w:rsidRPr="0036318B">
        <w:rPr>
          <w:rFonts w:ascii="微軟正黑體" w:eastAsia="微軟正黑體" w:hAnsi="微軟正黑體" w:hint="eastAsia"/>
          <w:b/>
          <w:sz w:val="20"/>
          <w:szCs w:val="20"/>
        </w:rPr>
        <w:t>(將上傳於粉絲專頁)</w:t>
      </w:r>
    </w:p>
    <w:p w:rsidR="0092708A" w:rsidRPr="0036318B" w:rsidRDefault="0092708A" w:rsidP="0092708A">
      <w:pPr>
        <w:spacing w:line="0" w:lineRule="atLeast"/>
        <w:ind w:left="144" w:right="118" w:firstLineChars="300" w:firstLine="600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36318B">
        <w:rPr>
          <w:rFonts w:ascii="微軟正黑體" w:eastAsia="微軟正黑體" w:hAnsi="微軟正黑體" w:hint="eastAsia"/>
          <w:b/>
          <w:sz w:val="20"/>
          <w:szCs w:val="20"/>
        </w:rPr>
        <w:t>◎報名學員於活動前一</w:t>
      </w:r>
      <w:proofErr w:type="gramStart"/>
      <w:r w:rsidRPr="0036318B">
        <w:rPr>
          <w:rFonts w:ascii="微軟正黑體" w:eastAsia="微軟正黑體" w:hAnsi="微軟正黑體" w:hint="eastAsia"/>
          <w:b/>
          <w:sz w:val="20"/>
          <w:szCs w:val="20"/>
        </w:rPr>
        <w:t>週</w:t>
      </w:r>
      <w:proofErr w:type="gramEnd"/>
      <w:r w:rsidRPr="0036318B">
        <w:rPr>
          <w:rFonts w:ascii="微軟正黑體" w:eastAsia="微軟正黑體" w:hAnsi="微軟正黑體" w:hint="eastAsia"/>
          <w:b/>
          <w:sz w:val="20"/>
          <w:szCs w:val="20"/>
        </w:rPr>
        <w:t>，一概不予退費，敬請多多包涵。(保險費、餐費及活動費用得預先支出)</w:t>
      </w:r>
    </w:p>
    <w:p w:rsidR="00280C3E" w:rsidRPr="0036318B" w:rsidRDefault="006E11F6" w:rsidP="0092708A">
      <w:pPr>
        <w:spacing w:line="0" w:lineRule="atLeast"/>
        <w:ind w:left="144" w:right="118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36318B">
        <w:rPr>
          <w:rFonts w:ascii="微軟正黑體" w:eastAsia="微軟正黑體" w:hAnsi="微軟正黑體" w:hint="eastAsia"/>
          <w:b/>
          <w:sz w:val="20"/>
          <w:szCs w:val="20"/>
        </w:rPr>
        <w:t xml:space="preserve">　　　◎為方便保險作業，報名表請詳細填寫(另有需要，於備註上標示特殊的分隊需求)，並與費用一併交回。</w:t>
      </w:r>
    </w:p>
    <w:p w:rsidR="00906A4C" w:rsidRPr="0036318B" w:rsidRDefault="00906A4C" w:rsidP="00906A4C">
      <w:pPr>
        <w:spacing w:line="0" w:lineRule="atLeast"/>
        <w:ind w:left="144" w:right="118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36318B">
        <w:rPr>
          <w:rFonts w:ascii="微軟正黑體" w:eastAsia="微軟正黑體" w:hAnsi="微軟正黑體" w:hint="eastAsia"/>
          <w:b/>
          <w:sz w:val="20"/>
          <w:szCs w:val="20"/>
        </w:rPr>
        <w:t xml:space="preserve">      ◎報名表</w:t>
      </w:r>
      <w:r w:rsidR="0092708A" w:rsidRPr="0036318B">
        <w:rPr>
          <w:rFonts w:ascii="微軟正黑體" w:eastAsia="微軟正黑體" w:hAnsi="微軟正黑體" w:hint="eastAsia"/>
          <w:b/>
          <w:sz w:val="20"/>
          <w:szCs w:val="20"/>
        </w:rPr>
        <w:t>請</w:t>
      </w:r>
      <w:r w:rsidRPr="0036318B">
        <w:rPr>
          <w:rFonts w:ascii="微軟正黑體" w:eastAsia="微軟正黑體" w:hAnsi="微軟正黑體" w:hint="eastAsia"/>
          <w:b/>
          <w:sz w:val="20"/>
          <w:szCs w:val="20"/>
        </w:rPr>
        <w:t>以家庭為單位</w:t>
      </w:r>
      <w:r w:rsidR="0092708A" w:rsidRPr="0036318B">
        <w:rPr>
          <w:rFonts w:ascii="微軟正黑體" w:eastAsia="微軟正黑體" w:hAnsi="微軟正黑體" w:hint="eastAsia"/>
          <w:b/>
          <w:sz w:val="20"/>
          <w:szCs w:val="20"/>
        </w:rPr>
        <w:t>填寫</w:t>
      </w:r>
      <w:r w:rsidRPr="0036318B">
        <w:rPr>
          <w:rFonts w:ascii="微軟正黑體" w:eastAsia="微軟正黑體" w:hAnsi="微軟正黑體" w:hint="eastAsia"/>
          <w:b/>
          <w:sz w:val="20"/>
          <w:szCs w:val="20"/>
        </w:rPr>
        <w:t>，不</w:t>
      </w:r>
      <w:r w:rsidR="0092708A" w:rsidRPr="0036318B">
        <w:rPr>
          <w:rFonts w:ascii="微軟正黑體" w:eastAsia="微軟正黑體" w:hAnsi="微軟正黑體" w:hint="eastAsia"/>
          <w:b/>
          <w:sz w:val="20"/>
          <w:szCs w:val="20"/>
        </w:rPr>
        <w:t>受理代人報名。</w:t>
      </w:r>
    </w:p>
    <w:p w:rsidR="00906A4C" w:rsidRPr="0036318B" w:rsidRDefault="00906A4C" w:rsidP="00906A4C">
      <w:pPr>
        <w:pBdr>
          <w:bottom w:val="single" w:sz="4" w:space="0" w:color="auto"/>
        </w:pBdr>
        <w:spacing w:line="0" w:lineRule="atLeast"/>
        <w:ind w:left="144" w:right="118"/>
        <w:jc w:val="both"/>
        <w:rPr>
          <w:rFonts w:ascii="微軟正黑體" w:eastAsia="微軟正黑體" w:hAnsi="微軟正黑體"/>
          <w:b/>
          <w:sz w:val="4"/>
          <w:szCs w:val="4"/>
        </w:rPr>
      </w:pPr>
    </w:p>
    <w:p w:rsidR="00B97C8F" w:rsidRPr="0036318B" w:rsidRDefault="009663EA" w:rsidP="00906A4C">
      <w:pPr>
        <w:spacing w:line="0" w:lineRule="atLeast"/>
        <w:ind w:right="960"/>
        <w:jc w:val="center"/>
        <w:rPr>
          <w:rFonts w:ascii="微軟正黑體" w:eastAsia="微軟正黑體" w:hAnsi="微軟正黑體"/>
          <w:b/>
          <w:sz w:val="6"/>
          <w:szCs w:val="6"/>
        </w:rPr>
      </w:pPr>
      <w:r w:rsidRPr="0036318B">
        <w:rPr>
          <w:rFonts w:ascii="微軟正黑體" w:eastAsia="微軟正黑體" w:hAnsi="微軟正黑體" w:hint="eastAsia"/>
          <w:b/>
          <w:sz w:val="28"/>
        </w:rPr>
        <w:t xml:space="preserve">  </w:t>
      </w:r>
    </w:p>
    <w:p w:rsidR="00906A4C" w:rsidRPr="0036318B" w:rsidRDefault="0036318B" w:rsidP="00906A4C">
      <w:pPr>
        <w:spacing w:line="0" w:lineRule="atLeast"/>
        <w:ind w:right="960"/>
        <w:jc w:val="center"/>
        <w:rPr>
          <w:rFonts w:ascii="Yu Gothic UI Semibold" w:eastAsia="Yu Gothic UI Semibold" w:hAnsi="Yu Gothic UI Semibold"/>
          <w:b/>
          <w:spacing w:val="10"/>
          <w:sz w:val="28"/>
        </w:rPr>
      </w:pPr>
      <w:r w:rsidRPr="0036318B">
        <w:rPr>
          <w:rFonts w:ascii="Yu Gothic UI Semibold" w:eastAsia="Yu Gothic UI Semibold" w:hAnsi="Yu Gothic UI Semibold" w:hint="eastAsia"/>
          <w:b/>
          <w:spacing w:val="10"/>
          <w:sz w:val="28"/>
        </w:rPr>
        <w:t>天靈</w:t>
      </w:r>
      <w:proofErr w:type="gramStart"/>
      <w:r w:rsidRPr="0036318B">
        <w:rPr>
          <w:rFonts w:ascii="Yu Gothic UI Semibold" w:eastAsia="Yu Gothic UI Semibold" w:hAnsi="Yu Gothic UI Semibold" w:hint="eastAsia"/>
          <w:b/>
          <w:spacing w:val="10"/>
          <w:sz w:val="28"/>
        </w:rPr>
        <w:t>靈</w:t>
      </w:r>
      <w:proofErr w:type="gramEnd"/>
      <w:r w:rsidRPr="0036318B">
        <w:rPr>
          <w:rFonts w:ascii="Yu Gothic UI Semibold" w:eastAsiaTheme="minorEastAsia" w:hAnsi="Yu Gothic UI Semibold" w:hint="eastAsia"/>
          <w:b/>
          <w:spacing w:val="10"/>
          <w:sz w:val="28"/>
        </w:rPr>
        <w:t>地</w:t>
      </w:r>
      <w:r w:rsidR="00256BEA" w:rsidRPr="0036318B">
        <w:rPr>
          <w:rFonts w:ascii="Yu Gothic UI Semibold" w:eastAsia="Yu Gothic UI Semibold" w:hAnsi="Yu Gothic UI Semibold" w:hint="eastAsia"/>
          <w:b/>
          <w:spacing w:val="10"/>
          <w:sz w:val="28"/>
        </w:rPr>
        <w:t>靈</w:t>
      </w:r>
      <w:proofErr w:type="gramStart"/>
      <w:r w:rsidR="00256BEA" w:rsidRPr="0036318B">
        <w:rPr>
          <w:rFonts w:ascii="Yu Gothic UI Semibold" w:eastAsia="Yu Gothic UI Semibold" w:hAnsi="Yu Gothic UI Semibold" w:hint="eastAsia"/>
          <w:b/>
          <w:spacing w:val="10"/>
          <w:sz w:val="28"/>
        </w:rPr>
        <w:t>靈</w:t>
      </w:r>
      <w:proofErr w:type="gramEnd"/>
      <w:r w:rsidR="00256BEA" w:rsidRPr="0036318B">
        <w:rPr>
          <w:rFonts w:ascii="Yu Gothic UI Semibold" w:eastAsia="Yu Gothic UI Semibold" w:hAnsi="Yu Gothic UI Semibold" w:hint="eastAsia"/>
          <w:b/>
          <w:spacing w:val="10"/>
          <w:sz w:val="28"/>
        </w:rPr>
        <w:t>魔幻力量等著你</w:t>
      </w:r>
      <w:r w:rsidR="00D0363D" w:rsidRPr="0036318B">
        <w:rPr>
          <w:rFonts w:ascii="Yu Gothic UI Semibold" w:eastAsia="Yu Gothic UI Semibold" w:hAnsi="Yu Gothic UI Semibold" w:hint="eastAsia"/>
          <w:b/>
          <w:spacing w:val="10"/>
          <w:sz w:val="28"/>
        </w:rPr>
        <w:t xml:space="preserve">　</w:t>
      </w:r>
      <w:r w:rsidR="00256BEA" w:rsidRPr="0036318B">
        <w:rPr>
          <w:rFonts w:ascii="Yu Gothic UI Semibold" w:eastAsia="Yu Gothic UI Semibold" w:hAnsi="Yu Gothic UI Semibold" w:hint="eastAsia"/>
          <w:b/>
          <w:spacing w:val="10"/>
          <w:sz w:val="28"/>
        </w:rPr>
        <w:t>冬</w:t>
      </w:r>
      <w:r w:rsidR="00D140BD" w:rsidRPr="0036318B">
        <w:rPr>
          <w:rFonts w:ascii="Yu Gothic UI Semibold" w:eastAsia="Yu Gothic UI Semibold" w:hAnsi="Yu Gothic UI Semibold" w:hint="eastAsia"/>
          <w:b/>
          <w:spacing w:val="10"/>
          <w:sz w:val="28"/>
        </w:rPr>
        <w:t>令</w:t>
      </w:r>
      <w:r w:rsidR="00D0363D" w:rsidRPr="0036318B">
        <w:rPr>
          <w:rFonts w:ascii="Yu Gothic UI Semibold" w:eastAsia="Yu Gothic UI Semibold" w:hAnsi="Yu Gothic UI Semibold" w:hint="eastAsia"/>
          <w:b/>
          <w:spacing w:val="10"/>
          <w:sz w:val="28"/>
        </w:rPr>
        <w:t>營活動報名表</w:t>
      </w:r>
    </w:p>
    <w:p w:rsidR="00B97C8F" w:rsidRPr="0036318B" w:rsidRDefault="00B97C8F" w:rsidP="00906A4C">
      <w:pPr>
        <w:spacing w:line="0" w:lineRule="atLeast"/>
        <w:ind w:right="960"/>
        <w:jc w:val="center"/>
        <w:rPr>
          <w:rFonts w:ascii="微軟正黑體" w:eastAsiaTheme="minorEastAsia" w:hAnsi="微軟正黑體"/>
          <w:b/>
          <w:spacing w:val="10"/>
          <w:sz w:val="4"/>
          <w:szCs w:val="4"/>
        </w:rPr>
      </w:pPr>
    </w:p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59"/>
        <w:gridCol w:w="2268"/>
        <w:gridCol w:w="986"/>
        <w:gridCol w:w="574"/>
        <w:gridCol w:w="1701"/>
        <w:gridCol w:w="1410"/>
        <w:gridCol w:w="2835"/>
      </w:tblGrid>
      <w:tr w:rsidR="00D0363D" w:rsidRPr="0036318B" w:rsidTr="0092708A">
        <w:trPr>
          <w:trHeight w:val="50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班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3D" w:rsidRPr="0036318B" w:rsidRDefault="000764F6" w:rsidP="00906A4C">
            <w:pPr>
              <w:spacing w:line="0" w:lineRule="atLeast"/>
              <w:ind w:rightChars="-64" w:right="-15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國小</w:t>
            </w:r>
            <w:r w:rsidR="00280C3E"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　　　</w:t>
            </w:r>
            <w:r w:rsidR="00D0363D"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年</w:t>
            </w:r>
            <w:r w:rsidR="00280C3E"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　　　　</w:t>
            </w:r>
            <w:r w:rsidR="00D0363D"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班</w:t>
            </w:r>
          </w:p>
        </w:tc>
      </w:tr>
      <w:tr w:rsidR="00D0363D" w:rsidRPr="0036318B" w:rsidTr="0092708A">
        <w:trPr>
          <w:cantSplit/>
          <w:trHeight w:val="5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住址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生日</w:t>
            </w:r>
            <w:r w:rsidR="00DF0392"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西元年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3D" w:rsidRPr="0036318B" w:rsidRDefault="00280C3E" w:rsidP="00906A4C">
            <w:pPr>
              <w:spacing w:line="0" w:lineRule="atLeast"/>
              <w:ind w:rightChars="-64" w:right="-15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　　　　</w:t>
            </w:r>
            <w:r w:rsidR="00D0363D"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年</w:t>
            </w: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　　</w:t>
            </w:r>
            <w:r w:rsidR="00D0363D"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月</w:t>
            </w: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　　</w:t>
            </w:r>
            <w:r w:rsidR="00D0363D"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日</w:t>
            </w:r>
          </w:p>
        </w:tc>
      </w:tr>
      <w:tr w:rsidR="00D0363D" w:rsidRPr="0036318B" w:rsidTr="0092708A">
        <w:trPr>
          <w:trHeight w:val="588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身分證字號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3D" w:rsidRPr="0036318B" w:rsidRDefault="00D0363D" w:rsidP="00906A4C">
            <w:pPr>
              <w:spacing w:line="0" w:lineRule="atLeast"/>
              <w:ind w:rightChars="-64" w:right="-15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0363D" w:rsidRPr="0036318B" w:rsidTr="0092708A">
        <w:trPr>
          <w:trHeight w:val="588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363D" w:rsidRPr="0036318B" w:rsidRDefault="000D2DA2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家長同意</w:t>
            </w:r>
            <w:r w:rsidR="0069053D"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簽名、蓋章)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3D" w:rsidRPr="0036318B" w:rsidRDefault="00D0363D" w:rsidP="00906A4C">
            <w:pPr>
              <w:spacing w:line="0" w:lineRule="atLeast"/>
              <w:ind w:rightChars="-64" w:right="-154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緊急連絡電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3D" w:rsidRPr="0036318B" w:rsidRDefault="00D0363D" w:rsidP="00906A4C">
            <w:pPr>
              <w:spacing w:line="0" w:lineRule="atLeast"/>
              <w:ind w:rightChars="-64" w:right="-15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5636D" w:rsidRPr="0036318B" w:rsidTr="0092708A">
        <w:trPr>
          <w:cantSplit/>
          <w:trHeight w:val="569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636D" w:rsidRPr="0036318B" w:rsidRDefault="0045636D" w:rsidP="00906A4C">
            <w:pPr>
              <w:spacing w:line="0" w:lineRule="atLeast"/>
              <w:ind w:rightChars="-64" w:right="-15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備註</w:t>
            </w:r>
          </w:p>
          <w:p w:rsidR="0045636D" w:rsidRPr="0036318B" w:rsidRDefault="0045636D" w:rsidP="00906A4C">
            <w:pPr>
              <w:spacing w:line="0" w:lineRule="atLeast"/>
              <w:ind w:rightChars="-64" w:right="-154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胃病、素食、氣喘、過敏…等</w:t>
            </w:r>
            <w:proofErr w:type="gramStart"/>
            <w:r w:rsidR="00280C3E"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  <w:proofErr w:type="gramEnd"/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750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08A" w:rsidRPr="0036318B" w:rsidRDefault="0092708A" w:rsidP="00906A4C">
            <w:pPr>
              <w:spacing w:line="0" w:lineRule="atLeast"/>
              <w:ind w:rightChars="-64" w:right="-154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45636D" w:rsidRPr="0036318B" w:rsidRDefault="0045636D" w:rsidP="00906A4C">
            <w:pPr>
              <w:spacing w:line="0" w:lineRule="atLeast"/>
              <w:ind w:rightChars="-64" w:right="-154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31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未標明分隊需求，則由本會自行分隊</w:t>
            </w:r>
          </w:p>
        </w:tc>
      </w:tr>
    </w:tbl>
    <w:p w:rsidR="00D62E06" w:rsidRPr="0036318B" w:rsidRDefault="00D62E06" w:rsidP="00906A4C">
      <w:pPr>
        <w:spacing w:line="0" w:lineRule="atLeast"/>
        <w:rPr>
          <w:rFonts w:ascii="華康細黑體" w:eastAsia="華康細黑體" w:hAnsi="微軟正黑體"/>
          <w:b/>
          <w:sz w:val="16"/>
        </w:rPr>
      </w:pPr>
    </w:p>
    <w:sectPr w:rsidR="00D62E06" w:rsidRPr="0036318B" w:rsidSect="00DF03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F0" w:rsidRDefault="00465EF0" w:rsidP="002A0DBF">
      <w:r>
        <w:separator/>
      </w:r>
    </w:p>
  </w:endnote>
  <w:endnote w:type="continuationSeparator" w:id="0">
    <w:p w:rsidR="00465EF0" w:rsidRDefault="00465EF0" w:rsidP="002A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F0" w:rsidRDefault="00465EF0" w:rsidP="002A0DBF">
      <w:r>
        <w:separator/>
      </w:r>
    </w:p>
  </w:footnote>
  <w:footnote w:type="continuationSeparator" w:id="0">
    <w:p w:rsidR="00465EF0" w:rsidRDefault="00465EF0" w:rsidP="002A0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69A7"/>
    <w:multiLevelType w:val="hybridMultilevel"/>
    <w:tmpl w:val="FD2ACACE"/>
    <w:lvl w:ilvl="0" w:tplc="04090001">
      <w:start w:val="1"/>
      <w:numFmt w:val="bullet"/>
      <w:lvlText w:val="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63D"/>
    <w:rsid w:val="00016FB4"/>
    <w:rsid w:val="00030FEA"/>
    <w:rsid w:val="00032C9F"/>
    <w:rsid w:val="00034885"/>
    <w:rsid w:val="00035264"/>
    <w:rsid w:val="000374B7"/>
    <w:rsid w:val="000764F6"/>
    <w:rsid w:val="00086710"/>
    <w:rsid w:val="000B7862"/>
    <w:rsid w:val="000C73E7"/>
    <w:rsid w:val="000D2DA2"/>
    <w:rsid w:val="000F2D83"/>
    <w:rsid w:val="000F47F7"/>
    <w:rsid w:val="00127CF0"/>
    <w:rsid w:val="00135A9B"/>
    <w:rsid w:val="0013621B"/>
    <w:rsid w:val="00145289"/>
    <w:rsid w:val="001503B1"/>
    <w:rsid w:val="0016789B"/>
    <w:rsid w:val="00173B32"/>
    <w:rsid w:val="00184B13"/>
    <w:rsid w:val="001910E9"/>
    <w:rsid w:val="001E68B7"/>
    <w:rsid w:val="00205647"/>
    <w:rsid w:val="002302E4"/>
    <w:rsid w:val="0024322D"/>
    <w:rsid w:val="00256BEA"/>
    <w:rsid w:val="00264AFE"/>
    <w:rsid w:val="00264FEA"/>
    <w:rsid w:val="00272CB9"/>
    <w:rsid w:val="002738A0"/>
    <w:rsid w:val="00280C3E"/>
    <w:rsid w:val="002A0DBF"/>
    <w:rsid w:val="002A5E41"/>
    <w:rsid w:val="002B7605"/>
    <w:rsid w:val="002B79A5"/>
    <w:rsid w:val="00312566"/>
    <w:rsid w:val="0032073A"/>
    <w:rsid w:val="003361DF"/>
    <w:rsid w:val="00341029"/>
    <w:rsid w:val="0036318B"/>
    <w:rsid w:val="00375A4B"/>
    <w:rsid w:val="003A04D4"/>
    <w:rsid w:val="003D1DCC"/>
    <w:rsid w:val="003D5557"/>
    <w:rsid w:val="003E6614"/>
    <w:rsid w:val="003F3872"/>
    <w:rsid w:val="004205E8"/>
    <w:rsid w:val="0043481A"/>
    <w:rsid w:val="0044643E"/>
    <w:rsid w:val="0045636D"/>
    <w:rsid w:val="00465EF0"/>
    <w:rsid w:val="004E6293"/>
    <w:rsid w:val="004F6322"/>
    <w:rsid w:val="005247EC"/>
    <w:rsid w:val="00525151"/>
    <w:rsid w:val="00533A12"/>
    <w:rsid w:val="00543383"/>
    <w:rsid w:val="005605FA"/>
    <w:rsid w:val="00580EC9"/>
    <w:rsid w:val="00582BBC"/>
    <w:rsid w:val="00595D54"/>
    <w:rsid w:val="005A32EB"/>
    <w:rsid w:val="005E79B7"/>
    <w:rsid w:val="00630AD8"/>
    <w:rsid w:val="00643E31"/>
    <w:rsid w:val="0069053D"/>
    <w:rsid w:val="006A18F3"/>
    <w:rsid w:val="006A2AA8"/>
    <w:rsid w:val="006B40B9"/>
    <w:rsid w:val="006C531D"/>
    <w:rsid w:val="006C5ADE"/>
    <w:rsid w:val="006E111D"/>
    <w:rsid w:val="006E11F6"/>
    <w:rsid w:val="007212D7"/>
    <w:rsid w:val="00756182"/>
    <w:rsid w:val="007B36FC"/>
    <w:rsid w:val="007E1A56"/>
    <w:rsid w:val="00822ADD"/>
    <w:rsid w:val="008246F3"/>
    <w:rsid w:val="00850FEE"/>
    <w:rsid w:val="008707BB"/>
    <w:rsid w:val="00870A1A"/>
    <w:rsid w:val="008722F0"/>
    <w:rsid w:val="008906B4"/>
    <w:rsid w:val="008E0D68"/>
    <w:rsid w:val="008F04DD"/>
    <w:rsid w:val="008F2CBB"/>
    <w:rsid w:val="008F597E"/>
    <w:rsid w:val="00906A4C"/>
    <w:rsid w:val="009225D6"/>
    <w:rsid w:val="0092708A"/>
    <w:rsid w:val="00962C38"/>
    <w:rsid w:val="009663EA"/>
    <w:rsid w:val="00987C07"/>
    <w:rsid w:val="00996872"/>
    <w:rsid w:val="009A1E3D"/>
    <w:rsid w:val="009A60B7"/>
    <w:rsid w:val="009B55A8"/>
    <w:rsid w:val="009C4937"/>
    <w:rsid w:val="009D37E8"/>
    <w:rsid w:val="009F3761"/>
    <w:rsid w:val="009F5C40"/>
    <w:rsid w:val="00A033C2"/>
    <w:rsid w:val="00A36393"/>
    <w:rsid w:val="00A429DA"/>
    <w:rsid w:val="00A456C1"/>
    <w:rsid w:val="00A85680"/>
    <w:rsid w:val="00AA48F3"/>
    <w:rsid w:val="00AC0614"/>
    <w:rsid w:val="00AC710A"/>
    <w:rsid w:val="00AE4BA1"/>
    <w:rsid w:val="00B03C1A"/>
    <w:rsid w:val="00B06277"/>
    <w:rsid w:val="00B105CE"/>
    <w:rsid w:val="00B327E6"/>
    <w:rsid w:val="00B63F04"/>
    <w:rsid w:val="00B733FB"/>
    <w:rsid w:val="00B85ED1"/>
    <w:rsid w:val="00B915BF"/>
    <w:rsid w:val="00B920EC"/>
    <w:rsid w:val="00B97C8F"/>
    <w:rsid w:val="00BC61F4"/>
    <w:rsid w:val="00BC759F"/>
    <w:rsid w:val="00C014C9"/>
    <w:rsid w:val="00C1371B"/>
    <w:rsid w:val="00C21E22"/>
    <w:rsid w:val="00C567BB"/>
    <w:rsid w:val="00C65E7D"/>
    <w:rsid w:val="00C66B52"/>
    <w:rsid w:val="00C85969"/>
    <w:rsid w:val="00CB573C"/>
    <w:rsid w:val="00CD70E1"/>
    <w:rsid w:val="00CD7CA8"/>
    <w:rsid w:val="00CE44E6"/>
    <w:rsid w:val="00CF0D56"/>
    <w:rsid w:val="00D0363D"/>
    <w:rsid w:val="00D06080"/>
    <w:rsid w:val="00D140BD"/>
    <w:rsid w:val="00D27764"/>
    <w:rsid w:val="00D370D8"/>
    <w:rsid w:val="00D43666"/>
    <w:rsid w:val="00D54CAE"/>
    <w:rsid w:val="00D62E06"/>
    <w:rsid w:val="00D66F6B"/>
    <w:rsid w:val="00D7727B"/>
    <w:rsid w:val="00DA1B1E"/>
    <w:rsid w:val="00DA5897"/>
    <w:rsid w:val="00DB6098"/>
    <w:rsid w:val="00DF0392"/>
    <w:rsid w:val="00E23C96"/>
    <w:rsid w:val="00E45B2C"/>
    <w:rsid w:val="00E91FBA"/>
    <w:rsid w:val="00EA1BD2"/>
    <w:rsid w:val="00EB2286"/>
    <w:rsid w:val="00EB32C3"/>
    <w:rsid w:val="00EB4A96"/>
    <w:rsid w:val="00EB7FC3"/>
    <w:rsid w:val="00ED071C"/>
    <w:rsid w:val="00F050E6"/>
    <w:rsid w:val="00F302B9"/>
    <w:rsid w:val="00F32E74"/>
    <w:rsid w:val="00F67DCD"/>
    <w:rsid w:val="00F70432"/>
    <w:rsid w:val="00F746A3"/>
    <w:rsid w:val="00F74E88"/>
    <w:rsid w:val="00F76D0C"/>
    <w:rsid w:val="00F82762"/>
    <w:rsid w:val="00FC4A09"/>
    <w:rsid w:val="00FF3CB0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63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0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0DB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0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0DBF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F70432"/>
    <w:pPr>
      <w:widowControl w:val="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03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47F7"/>
    <w:pPr>
      <w:jc w:val="center"/>
    </w:pPr>
    <w:rPr>
      <w:rFonts w:ascii="新細明體" w:hAnsi="新細明體"/>
    </w:rPr>
  </w:style>
  <w:style w:type="character" w:customStyle="1" w:styleId="ac">
    <w:name w:val="註釋標題 字元"/>
    <w:basedOn w:val="a0"/>
    <w:link w:val="ab"/>
    <w:uiPriority w:val="99"/>
    <w:rsid w:val="000F47F7"/>
    <w:rPr>
      <w:rFonts w:ascii="新細明體" w:eastAsia="新細明體" w:hAnsi="新細明體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0F47F7"/>
    <w:pPr>
      <w:ind w:leftChars="1800" w:left="100"/>
    </w:pPr>
    <w:rPr>
      <w:rFonts w:ascii="新細明體" w:hAnsi="新細明體"/>
    </w:rPr>
  </w:style>
  <w:style w:type="character" w:customStyle="1" w:styleId="ae">
    <w:name w:val="結語 字元"/>
    <w:basedOn w:val="a0"/>
    <w:link w:val="ad"/>
    <w:uiPriority w:val="99"/>
    <w:rsid w:val="000F47F7"/>
    <w:rPr>
      <w:rFonts w:ascii="新細明體" w:eastAsia="新細明體" w:hAnsi="新細明體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50F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280C3E"/>
    <w:pPr>
      <w:ind w:leftChars="200" w:left="480"/>
    </w:pPr>
  </w:style>
  <w:style w:type="table" w:styleId="af0">
    <w:name w:val="Table Grid"/>
    <w:basedOn w:val="a1"/>
    <w:uiPriority w:val="59"/>
    <w:rsid w:val="00CD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768CC-04BB-4348-B442-BF17F155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eh</dc:creator>
  <cp:lastModifiedBy>user</cp:lastModifiedBy>
  <cp:revision>12</cp:revision>
  <cp:lastPrinted>2018-11-29T08:23:00Z</cp:lastPrinted>
  <dcterms:created xsi:type="dcterms:W3CDTF">2018-11-27T06:29:00Z</dcterms:created>
  <dcterms:modified xsi:type="dcterms:W3CDTF">2018-11-29T08:24:00Z</dcterms:modified>
</cp:coreProperties>
</file>